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CF5F" w14:textId="77777777" w:rsidR="00C44DF9" w:rsidRDefault="001755CC">
      <w:pPr>
        <w:spacing w:line="700" w:lineRule="exact"/>
        <w:ind w:left="723" w:hangingChars="225" w:hanging="72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</w:t>
      </w:r>
      <w:r>
        <w:rPr>
          <w:rFonts w:ascii="宋体" w:hAnsi="宋体"/>
          <w:b/>
          <w:sz w:val="32"/>
          <w:szCs w:val="32"/>
        </w:rPr>
        <w:t>石油大学</w:t>
      </w:r>
      <w:r>
        <w:rPr>
          <w:rFonts w:ascii="宋体" w:hAnsi="宋体" w:hint="eastAsia"/>
          <w:b/>
          <w:sz w:val="32"/>
          <w:szCs w:val="32"/>
        </w:rPr>
        <w:t>（华东）博士生导师拟聘</w:t>
      </w:r>
      <w:r>
        <w:rPr>
          <w:rFonts w:ascii="宋体" w:hAnsi="宋体"/>
          <w:b/>
          <w:sz w:val="32"/>
          <w:szCs w:val="32"/>
        </w:rPr>
        <w:t>副导师</w:t>
      </w:r>
      <w:r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:rsidR="00C44DF9" w14:paraId="674C10B0" w14:textId="77777777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14:paraId="3EB03352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姓名</w:t>
            </w:r>
          </w:p>
        </w:tc>
        <w:tc>
          <w:tcPr>
            <w:tcW w:w="3032" w:type="dxa"/>
            <w:gridSpan w:val="2"/>
            <w:tcBorders>
              <w:right w:val="single" w:sz="4" w:space="0" w:color="auto"/>
            </w:tcBorders>
            <w:vAlign w:val="center"/>
          </w:tcPr>
          <w:p w14:paraId="08ADB965" w14:textId="77777777" w:rsidR="00C44DF9" w:rsidRDefault="00C44DF9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FAB0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vAlign w:val="center"/>
          </w:tcPr>
          <w:p w14:paraId="2C76DEBF" w14:textId="77777777" w:rsidR="00C44DF9" w:rsidRDefault="00C44DF9">
            <w:pPr>
              <w:spacing w:line="0" w:lineRule="atLeast"/>
              <w:jc w:val="center"/>
            </w:pPr>
          </w:p>
        </w:tc>
      </w:tr>
      <w:tr w:rsidR="00C44DF9" w14:paraId="69F73734" w14:textId="77777777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14:paraId="6C291ED4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副导师姓名</w:t>
            </w:r>
          </w:p>
        </w:tc>
        <w:tc>
          <w:tcPr>
            <w:tcW w:w="3032" w:type="dxa"/>
            <w:gridSpan w:val="2"/>
            <w:vAlign w:val="center"/>
          </w:tcPr>
          <w:p w14:paraId="0090A4A1" w14:textId="77777777" w:rsidR="00C44DF9" w:rsidRDefault="00C44DF9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vAlign w:val="center"/>
          </w:tcPr>
          <w:p w14:paraId="48086079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14:paraId="0469CD57" w14:textId="77777777" w:rsidR="00C44DF9" w:rsidRDefault="00C44DF9">
            <w:pPr>
              <w:spacing w:line="0" w:lineRule="atLeast"/>
              <w:jc w:val="center"/>
            </w:pPr>
          </w:p>
        </w:tc>
      </w:tr>
      <w:tr w:rsidR="00C44DF9" w14:paraId="225339FA" w14:textId="77777777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14:paraId="4C0DB35C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14:paraId="44A6B8B9" w14:textId="77777777" w:rsidR="00C44DF9" w:rsidRDefault="001755CC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14:paraId="4B09650D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68761" w14:textId="77777777" w:rsidR="00C44DF9" w:rsidRDefault="001755CC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>
              <w:rPr>
                <w:rFonts w:ascii="宋体" w:hAnsi="宋体" w:hint="eastAsia"/>
              </w:rPr>
              <w:t xml:space="preserve">□  </w:t>
            </w:r>
            <w:proofErr w:type="gramStart"/>
            <w:r>
              <w:rPr>
                <w:rFonts w:hint="eastAsia"/>
              </w:rPr>
              <w:t>硕导</w:t>
            </w:r>
            <w:proofErr w:type="gramEnd"/>
            <w:r>
              <w:rPr>
                <w:rFonts w:ascii="宋体" w:hAnsi="宋体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5E0B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8A29C" w14:textId="77777777" w:rsidR="00C44DF9" w:rsidRDefault="001755CC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="宋体" w:hAnsi="宋体" w:hint="eastAsia"/>
              </w:rPr>
              <w:t xml:space="preserve">□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C44DF9" w14:paraId="26487EA8" w14:textId="77777777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14:paraId="6DE3F6AC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共同</w:t>
            </w:r>
            <w:r>
              <w:rPr>
                <w:b/>
              </w:rPr>
              <w:t>指导博士生姓名</w:t>
            </w:r>
          </w:p>
        </w:tc>
        <w:tc>
          <w:tcPr>
            <w:tcW w:w="3032" w:type="dxa"/>
            <w:gridSpan w:val="2"/>
            <w:vAlign w:val="center"/>
          </w:tcPr>
          <w:p w14:paraId="5D7B0FEE" w14:textId="77777777" w:rsidR="00C44DF9" w:rsidRDefault="00C44DF9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51F0995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14:paraId="22BF7717" w14:textId="77777777" w:rsidR="00C44DF9" w:rsidRDefault="00C44DF9">
            <w:pPr>
              <w:spacing w:line="0" w:lineRule="atLeast"/>
              <w:jc w:val="center"/>
            </w:pPr>
          </w:p>
        </w:tc>
      </w:tr>
      <w:tr w:rsidR="00C44DF9" w14:paraId="6A3C0AF5" w14:textId="77777777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14:paraId="462FA994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科专业代码及名称</w:t>
            </w:r>
          </w:p>
        </w:tc>
        <w:tc>
          <w:tcPr>
            <w:tcW w:w="3032" w:type="dxa"/>
            <w:gridSpan w:val="2"/>
            <w:vAlign w:val="center"/>
          </w:tcPr>
          <w:p w14:paraId="2D897599" w14:textId="77777777" w:rsidR="00C44DF9" w:rsidRDefault="001755CC">
            <w:pPr>
              <w:spacing w:line="0" w:lineRule="atLeast"/>
              <w:jc w:val="center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 xml:space="preserve">085703 </w:t>
            </w:r>
            <w:r>
              <w:rPr>
                <w:rFonts w:hint="eastAsia"/>
              </w:rPr>
              <w:t>地质工程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D713877" w14:textId="77777777" w:rsidR="00C44DF9" w:rsidRDefault="001755C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14:paraId="4B8FE474" w14:textId="77777777" w:rsidR="00C44DF9" w:rsidRDefault="00C44DF9">
            <w:pPr>
              <w:spacing w:line="0" w:lineRule="atLeast"/>
              <w:jc w:val="center"/>
            </w:pPr>
          </w:p>
        </w:tc>
      </w:tr>
      <w:tr w:rsidR="00C44DF9" w14:paraId="54E333F8" w14:textId="77777777" w:rsidTr="0003300D">
        <w:trPr>
          <w:cantSplit/>
          <w:trHeight w:val="3170"/>
        </w:trPr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D4A86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</w:t>
            </w:r>
          </w:p>
          <w:p w14:paraId="0DA0B147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聘</w:t>
            </w:r>
          </w:p>
          <w:p w14:paraId="68BDA5EA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副</w:t>
            </w:r>
          </w:p>
          <w:p w14:paraId="4E92F9E4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</w:t>
            </w:r>
          </w:p>
          <w:p w14:paraId="778991A4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师</w:t>
            </w:r>
          </w:p>
          <w:p w14:paraId="73A53D68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基</w:t>
            </w:r>
          </w:p>
          <w:p w14:paraId="2531B04D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本</w:t>
            </w:r>
          </w:p>
          <w:p w14:paraId="7E4534A3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情</w:t>
            </w:r>
          </w:p>
          <w:p w14:paraId="40015A09" w14:textId="77777777" w:rsidR="00C44DF9" w:rsidRDefault="001755CC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/>
                <w:b/>
                <w:szCs w:val="21"/>
              </w:rPr>
              <w:t>况</w:t>
            </w:r>
            <w:proofErr w:type="gramEnd"/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D8D3" w14:textId="77777777" w:rsidR="00C44DF9" w:rsidRDefault="001755C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从研究方向、</w:t>
            </w:r>
            <w:r>
              <w:rPr>
                <w:b/>
              </w:rPr>
              <w:t>当前招生学科专业、指导研究生情况、代表性研究成果</w:t>
            </w:r>
            <w:r>
              <w:rPr>
                <w:rFonts w:hint="eastAsia"/>
                <w:b/>
              </w:rPr>
              <w:t>等方面</w:t>
            </w:r>
            <w:r>
              <w:rPr>
                <w:b/>
              </w:rPr>
              <w:t>进行描述：</w:t>
            </w:r>
          </w:p>
          <w:p w14:paraId="6F75CA0D" w14:textId="77777777" w:rsidR="00C44DF9" w:rsidRDefault="00C44DF9">
            <w:pPr>
              <w:autoSpaceDE w:val="0"/>
              <w:snapToGrid w:val="0"/>
              <w:ind w:firstLineChars="200" w:firstLine="420"/>
              <w:rPr>
                <w:szCs w:val="21"/>
              </w:rPr>
            </w:pPr>
          </w:p>
          <w:p w14:paraId="14D545CB" w14:textId="0C4C631A" w:rsidR="00A844A8" w:rsidRDefault="00A844A8">
            <w:pPr>
              <w:spacing w:line="0" w:lineRule="atLeast"/>
            </w:pPr>
          </w:p>
          <w:p w14:paraId="2FEC4C58" w14:textId="77777777" w:rsidR="00A844A8" w:rsidRPr="00A844A8" w:rsidRDefault="00A844A8" w:rsidP="00A844A8"/>
          <w:p w14:paraId="15117C1F" w14:textId="77777777" w:rsidR="00A844A8" w:rsidRPr="00A844A8" w:rsidRDefault="00A844A8" w:rsidP="00A844A8"/>
          <w:p w14:paraId="7D059EB9" w14:textId="77777777" w:rsidR="00A844A8" w:rsidRPr="00A844A8" w:rsidRDefault="00A844A8" w:rsidP="00A844A8"/>
          <w:p w14:paraId="33CEE384" w14:textId="77777777" w:rsidR="00A844A8" w:rsidRPr="00A844A8" w:rsidRDefault="00A844A8" w:rsidP="00A844A8"/>
          <w:p w14:paraId="13DF2D59" w14:textId="77777777" w:rsidR="00A844A8" w:rsidRPr="00A844A8" w:rsidRDefault="00A844A8" w:rsidP="00A844A8"/>
          <w:p w14:paraId="69828F3F" w14:textId="22C93570" w:rsidR="00C44DF9" w:rsidRPr="0003300D" w:rsidRDefault="00C44DF9" w:rsidP="00A844A8">
            <w:pPr>
              <w:rPr>
                <w:rFonts w:hint="eastAsia"/>
              </w:rPr>
            </w:pPr>
          </w:p>
        </w:tc>
      </w:tr>
      <w:tr w:rsidR="00C44DF9" w14:paraId="5D778F85" w14:textId="77777777">
        <w:trPr>
          <w:cantSplit/>
          <w:trHeight w:val="1275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D85EA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聘</w:t>
            </w:r>
          </w:p>
          <w:p w14:paraId="58172D29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任</w:t>
            </w:r>
          </w:p>
          <w:p w14:paraId="0C2C5EDB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理</w:t>
            </w:r>
          </w:p>
          <w:p w14:paraId="1D3FACAF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08719" w14:textId="77777777" w:rsidR="00C44DF9" w:rsidRDefault="00C44DF9">
            <w:pPr>
              <w:spacing w:line="0" w:lineRule="atLeast"/>
            </w:pPr>
          </w:p>
          <w:p w14:paraId="10DB958A" w14:textId="77777777" w:rsidR="00C44DF9" w:rsidRDefault="00C44DF9">
            <w:pPr>
              <w:spacing w:line="0" w:lineRule="atLeast"/>
            </w:pPr>
          </w:p>
          <w:p w14:paraId="53047F3C" w14:textId="6B5D9881" w:rsidR="00C44DF9" w:rsidRDefault="00C44DF9">
            <w:pPr>
              <w:spacing w:line="0" w:lineRule="atLeast"/>
            </w:pPr>
          </w:p>
          <w:p w14:paraId="00B07385" w14:textId="77777777" w:rsidR="00A844A8" w:rsidRDefault="00A844A8">
            <w:pPr>
              <w:spacing w:line="0" w:lineRule="atLeast"/>
            </w:pPr>
          </w:p>
          <w:p w14:paraId="6E921229" w14:textId="19EE6CEA" w:rsidR="00C44DF9" w:rsidRPr="00A844A8" w:rsidRDefault="00A844A8" w:rsidP="00A844A8">
            <w:pPr>
              <w:tabs>
                <w:tab w:val="center" w:pos="4363"/>
              </w:tabs>
              <w:rPr>
                <w:b/>
              </w:rPr>
            </w:pPr>
            <w:r>
              <w:rPr>
                <w:rFonts w:hint="eastAsia"/>
              </w:rPr>
              <w:t>第一导师承诺：我作为研究生的第一导师，仍然是研究生培养的第一责任人，在副导师的协助下，始终坚持对研究生及学位论文的全过程指导和管理。</w:t>
            </w:r>
          </w:p>
          <w:p w14:paraId="74CFA847" w14:textId="77777777" w:rsidR="00C44DF9" w:rsidRDefault="001755CC">
            <w:pPr>
              <w:spacing w:line="0" w:lineRule="atLeast"/>
              <w:ind w:firstLineChars="1850" w:firstLine="3885"/>
            </w:pPr>
            <w:r>
              <w:rPr>
                <w:rFonts w:hint="eastAsia"/>
              </w:rPr>
              <w:t>导师签名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C44DF9" w14:paraId="59250BD9" w14:textId="77777777">
        <w:trPr>
          <w:cantSplit/>
          <w:trHeight w:val="1260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9D887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拟聘</w:t>
            </w:r>
            <w:r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48C82" w14:textId="77777777" w:rsidR="00C44DF9" w:rsidRDefault="00C44DF9">
            <w:pPr>
              <w:spacing w:line="0" w:lineRule="atLeast"/>
            </w:pPr>
          </w:p>
          <w:p w14:paraId="680F2C6B" w14:textId="77777777" w:rsidR="00C44DF9" w:rsidRDefault="00C44DF9">
            <w:pPr>
              <w:spacing w:line="0" w:lineRule="atLeast"/>
            </w:pPr>
          </w:p>
          <w:p w14:paraId="7C9CFAFF" w14:textId="77777777" w:rsidR="00C44DF9" w:rsidRDefault="00C44DF9">
            <w:pPr>
              <w:spacing w:line="0" w:lineRule="atLeast"/>
            </w:pPr>
          </w:p>
          <w:p w14:paraId="2D560C5D" w14:textId="77777777" w:rsidR="00C44DF9" w:rsidRDefault="001755CC">
            <w:pPr>
              <w:spacing w:line="0" w:lineRule="atLeast"/>
              <w:ind w:firstLineChars="1750" w:firstLine="3675"/>
            </w:pPr>
            <w:r>
              <w:rPr>
                <w:rFonts w:hint="eastAsia"/>
                <w:color w:val="000000"/>
              </w:rPr>
              <w:t>拟聘副导师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C44DF9" w14:paraId="087F009F" w14:textId="77777777">
        <w:trPr>
          <w:cantSplit/>
          <w:trHeight w:val="1392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D446948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博士生</w:t>
            </w:r>
            <w:r>
              <w:rPr>
                <w:rFonts w:ascii="宋体" w:hAnsi="宋体"/>
                <w:b/>
                <w:color w:val="000000"/>
                <w:szCs w:val="21"/>
              </w:rPr>
              <w:t>所在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学院审</w:t>
            </w:r>
          </w:p>
          <w:p w14:paraId="4487ED1C" w14:textId="77777777" w:rsidR="00C44DF9" w:rsidRDefault="001755CC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14:paraId="2DA0320D" w14:textId="77777777" w:rsidR="00C44DF9" w:rsidRDefault="001755CC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  <w:r>
              <w:rPr>
                <w:b/>
              </w:rPr>
              <w:t>意见：</w:t>
            </w:r>
          </w:p>
          <w:p w14:paraId="75ACDF42" w14:textId="77777777" w:rsidR="00C44DF9" w:rsidRDefault="00C44DF9">
            <w:pPr>
              <w:spacing w:line="0" w:lineRule="atLeast"/>
            </w:pPr>
          </w:p>
          <w:p w14:paraId="03FDCC35" w14:textId="77777777" w:rsidR="00C44DF9" w:rsidRDefault="001755CC">
            <w:pPr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>
              <w:rPr>
                <w:rFonts w:ascii="Wingdings 2" w:hAnsi="Wingdings 2"/>
              </w:rPr>
              <w:sym w:font="Wingdings 2" w:char="F0A3"/>
            </w:r>
            <w:r>
              <w:rPr>
                <w:rFonts w:ascii="Wingdings 2" w:hAnsi="Wingdings 2"/>
              </w:rPr>
              <w:t></w:t>
            </w:r>
            <w:r>
              <w:rPr>
                <w:rFonts w:ascii="宋体" w:hAnsi="宋体" w:hint="eastAsia"/>
              </w:rPr>
              <w:t>否□。</w:t>
            </w:r>
            <w:r>
              <w:rPr>
                <w:rFonts w:ascii="宋体" w:hAnsi="宋体" w:hint="eastAsia"/>
                <w:color w:val="000000"/>
              </w:rPr>
              <w:sym w:font="Wingdings" w:char="F020"/>
            </w:r>
          </w:p>
          <w:p w14:paraId="3A8FD004" w14:textId="77777777" w:rsidR="00C44DF9" w:rsidRDefault="001755CC"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ascii="宋体" w:hAnsi="宋体" w:hint="eastAsia"/>
              </w:rPr>
              <w:t>□ 否□。</w:t>
            </w:r>
          </w:p>
          <w:p w14:paraId="3A2BFD39" w14:textId="77777777" w:rsidR="00C44DF9" w:rsidRDefault="00C44DF9">
            <w:pPr>
              <w:spacing w:line="0" w:lineRule="atLeast"/>
            </w:pPr>
          </w:p>
          <w:p w14:paraId="449E5065" w14:textId="77777777" w:rsidR="00C44DF9" w:rsidRDefault="001755CC">
            <w:pPr>
              <w:spacing w:line="0" w:lineRule="atLeast"/>
              <w:ind w:firstLineChars="1400" w:firstLine="2940"/>
            </w:pPr>
            <w:r>
              <w:rPr>
                <w:rFonts w:hint="eastAsia"/>
                <w:color w:val="000000"/>
              </w:rPr>
              <w:t>学院负责人签名（公章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：</w:t>
            </w:r>
          </w:p>
        </w:tc>
      </w:tr>
      <w:tr w:rsidR="00C44DF9" w14:paraId="6445D6F0" w14:textId="77777777" w:rsidTr="00A844A8">
        <w:trPr>
          <w:cantSplit/>
          <w:trHeight w:val="1377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B4783A5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  <w:szCs w:val="21"/>
              </w:rPr>
              <w:t>研</w:t>
            </w:r>
            <w:proofErr w:type="gramEnd"/>
          </w:p>
          <w:p w14:paraId="5192070A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究</w:t>
            </w:r>
          </w:p>
          <w:p w14:paraId="6A24EA04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生</w:t>
            </w:r>
          </w:p>
          <w:p w14:paraId="25327E10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院</w:t>
            </w:r>
          </w:p>
          <w:p w14:paraId="1D1AE0CA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审</w:t>
            </w:r>
          </w:p>
          <w:p w14:paraId="2B2E68F8" w14:textId="77777777" w:rsidR="00C44DF9" w:rsidRDefault="001755CC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批</w:t>
            </w:r>
          </w:p>
        </w:tc>
        <w:tc>
          <w:tcPr>
            <w:tcW w:w="9103" w:type="dxa"/>
            <w:gridSpan w:val="9"/>
            <w:vAlign w:val="center"/>
          </w:tcPr>
          <w:p w14:paraId="2E7DC5CA" w14:textId="77777777" w:rsidR="00C44DF9" w:rsidRDefault="001755CC">
            <w:pPr>
              <w:spacing w:line="0" w:lineRule="atLeast"/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负责人</w:t>
            </w:r>
            <w:r>
              <w:rPr>
                <w:b/>
              </w:rPr>
              <w:t>意见：</w:t>
            </w:r>
          </w:p>
          <w:p w14:paraId="2A19AC1A" w14:textId="77777777" w:rsidR="00C44DF9" w:rsidRDefault="00C44DF9">
            <w:pPr>
              <w:spacing w:line="0" w:lineRule="atLeast"/>
              <w:rPr>
                <w:color w:val="000000"/>
              </w:rPr>
            </w:pPr>
          </w:p>
          <w:p w14:paraId="35EC337E" w14:textId="77777777" w:rsidR="00C44DF9" w:rsidRDefault="00C44DF9">
            <w:pPr>
              <w:spacing w:line="0" w:lineRule="atLeast"/>
              <w:rPr>
                <w:color w:val="000000"/>
              </w:rPr>
            </w:pPr>
          </w:p>
          <w:p w14:paraId="6FEFF98F" w14:textId="77777777" w:rsidR="00C44DF9" w:rsidRDefault="001755CC">
            <w:pPr>
              <w:spacing w:line="0" w:lineRule="atLeast"/>
              <w:jc w:val="center"/>
            </w:pPr>
            <w:r>
              <w:rPr>
                <w:rFonts w:hint="eastAsia"/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签名（公章）：</w:t>
            </w:r>
            <w:r>
              <w:rPr>
                <w:rFonts w:hint="eastAsia"/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期：</w:t>
            </w:r>
          </w:p>
        </w:tc>
      </w:tr>
    </w:tbl>
    <w:p w14:paraId="665395EB" w14:textId="77777777" w:rsidR="00C44DF9" w:rsidRDefault="001755CC">
      <w:pPr>
        <w:autoSpaceDE w:val="0"/>
        <w:snapToGrid w:val="0"/>
        <w:spacing w:beforeLines="50" w:before="156"/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  <w:r>
        <w:rPr>
          <w:rFonts w:hint="eastAsia"/>
          <w:b/>
        </w:rPr>
        <w:t>1</w:t>
      </w:r>
      <w:r>
        <w:rPr>
          <w:rFonts w:ascii="宋体" w:hAnsi="宋体"/>
          <w:b/>
        </w:rPr>
        <w:t>.</w:t>
      </w:r>
      <w:r>
        <w:rPr>
          <w:b/>
        </w:rPr>
        <w:t>此表一式</w:t>
      </w:r>
      <w:r>
        <w:rPr>
          <w:rFonts w:hint="eastAsia"/>
          <w:b/>
        </w:rPr>
        <w:t>二</w:t>
      </w:r>
      <w:r>
        <w:rPr>
          <w:b/>
        </w:rPr>
        <w:t>份，</w:t>
      </w:r>
      <w:r>
        <w:rPr>
          <w:rFonts w:hint="eastAsia"/>
          <w:b/>
        </w:rPr>
        <w:t>审核通过</w:t>
      </w:r>
      <w:r>
        <w:rPr>
          <w:b/>
        </w:rPr>
        <w:t>后</w:t>
      </w:r>
      <w:r>
        <w:rPr>
          <w:rFonts w:hint="eastAsia"/>
          <w:b/>
        </w:rPr>
        <w:t>由学</w:t>
      </w:r>
      <w:r>
        <w:rPr>
          <w:b/>
        </w:rPr>
        <w:t>院</w:t>
      </w:r>
      <w:r>
        <w:rPr>
          <w:rFonts w:hint="eastAsia"/>
          <w:b/>
        </w:rPr>
        <w:t>、</w:t>
      </w:r>
      <w:r>
        <w:rPr>
          <w:b/>
        </w:rPr>
        <w:t>学位办备案存档</w:t>
      </w:r>
      <w:r>
        <w:rPr>
          <w:rFonts w:hint="eastAsia"/>
          <w:b/>
        </w:rPr>
        <w:t>，后续</w:t>
      </w:r>
      <w:r>
        <w:rPr>
          <w:b/>
        </w:rPr>
        <w:t>师生关系匹配</w:t>
      </w:r>
      <w:r>
        <w:rPr>
          <w:rFonts w:hint="eastAsia"/>
          <w:b/>
        </w:rPr>
        <w:t>具体事宜</w:t>
      </w:r>
      <w:r>
        <w:rPr>
          <w:b/>
        </w:rPr>
        <w:t>由</w:t>
      </w:r>
      <w:proofErr w:type="gramStart"/>
      <w:r>
        <w:rPr>
          <w:b/>
        </w:rPr>
        <w:t>培养办</w:t>
      </w:r>
      <w:proofErr w:type="gramEnd"/>
      <w:r>
        <w:rPr>
          <w:b/>
        </w:rPr>
        <w:t>负责。</w:t>
      </w:r>
    </w:p>
    <w:p w14:paraId="2FAB4551" w14:textId="77777777" w:rsidR="00C44DF9" w:rsidRDefault="001755CC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ascii="宋体" w:hAnsi="宋体" w:hint="eastAsia"/>
          <w:b/>
        </w:rPr>
        <w:t xml:space="preserve"> </w:t>
      </w:r>
      <w:r>
        <w:rPr>
          <w:b/>
        </w:rPr>
        <w:t>2.</w:t>
      </w:r>
      <w:r>
        <w:rPr>
          <w:rFonts w:ascii="宋体" w:hAnsi="宋体" w:hint="eastAsia"/>
          <w:b/>
        </w:rPr>
        <w:t>含“□”项内容请对应打“√”。</w:t>
      </w:r>
    </w:p>
    <w:sectPr w:rsidR="00C44DF9">
      <w:footerReference w:type="even" r:id="rId7"/>
      <w:footerReference w:type="default" r:id="rId8"/>
      <w:pgSz w:w="11907" w:h="16840"/>
      <w:pgMar w:top="1247" w:right="1134" w:bottom="1247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F2AB" w14:textId="77777777" w:rsidR="00911C1F" w:rsidRDefault="00911C1F">
      <w:r>
        <w:separator/>
      </w:r>
    </w:p>
  </w:endnote>
  <w:endnote w:type="continuationSeparator" w:id="0">
    <w:p w14:paraId="5C1BEB6A" w14:textId="77777777" w:rsidR="00911C1F" w:rsidRDefault="009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A4EB" w14:textId="77777777" w:rsidR="00C44DF9" w:rsidRDefault="001755CC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1B75B9F8" w14:textId="77777777" w:rsidR="00C44DF9" w:rsidRDefault="00C44D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B5FC" w14:textId="77777777" w:rsidR="00C44DF9" w:rsidRDefault="001755CC">
    <w:pPr>
      <w:pStyle w:val="a5"/>
      <w:ind w:right="360"/>
    </w:pPr>
    <w:r>
      <w:rPr>
        <w:rStyle w:val="a7"/>
        <w:rFonts w:hint="eastAsia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EC34" w14:textId="77777777" w:rsidR="00911C1F" w:rsidRDefault="00911C1F">
      <w:r>
        <w:separator/>
      </w:r>
    </w:p>
  </w:footnote>
  <w:footnote w:type="continuationSeparator" w:id="0">
    <w:p w14:paraId="7E025330" w14:textId="77777777" w:rsidR="00911C1F" w:rsidRDefault="00911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wMDEyNjg1NTNiOGY1NjRjYzA4ZTRkN2I3NTE3NmIifQ=="/>
  </w:docVars>
  <w:rsids>
    <w:rsidRoot w:val="000A6481"/>
    <w:rsid w:val="00004F46"/>
    <w:rsid w:val="0001515B"/>
    <w:rsid w:val="000167FC"/>
    <w:rsid w:val="000206BE"/>
    <w:rsid w:val="00020D30"/>
    <w:rsid w:val="0003300D"/>
    <w:rsid w:val="00042DE4"/>
    <w:rsid w:val="00042F2A"/>
    <w:rsid w:val="000438B6"/>
    <w:rsid w:val="00046804"/>
    <w:rsid w:val="00046C9C"/>
    <w:rsid w:val="0005133C"/>
    <w:rsid w:val="000546D0"/>
    <w:rsid w:val="00055EE5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527EF"/>
    <w:rsid w:val="00161950"/>
    <w:rsid w:val="00166AB1"/>
    <w:rsid w:val="001755CC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B4EE8"/>
    <w:rsid w:val="005E6C50"/>
    <w:rsid w:val="005F0750"/>
    <w:rsid w:val="005F45A3"/>
    <w:rsid w:val="0060069C"/>
    <w:rsid w:val="00601D73"/>
    <w:rsid w:val="00606304"/>
    <w:rsid w:val="006110A1"/>
    <w:rsid w:val="00615AC6"/>
    <w:rsid w:val="006252FB"/>
    <w:rsid w:val="00632B0E"/>
    <w:rsid w:val="006341D3"/>
    <w:rsid w:val="006360FD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06F1"/>
    <w:rsid w:val="006E5751"/>
    <w:rsid w:val="006F3597"/>
    <w:rsid w:val="00703B82"/>
    <w:rsid w:val="007268E0"/>
    <w:rsid w:val="007413B0"/>
    <w:rsid w:val="007659FF"/>
    <w:rsid w:val="00773589"/>
    <w:rsid w:val="00793A72"/>
    <w:rsid w:val="007A17E5"/>
    <w:rsid w:val="007B20CF"/>
    <w:rsid w:val="007B41F3"/>
    <w:rsid w:val="007B7120"/>
    <w:rsid w:val="007C2CB9"/>
    <w:rsid w:val="007C701B"/>
    <w:rsid w:val="007C784B"/>
    <w:rsid w:val="007D0DDA"/>
    <w:rsid w:val="008134F2"/>
    <w:rsid w:val="00852F9E"/>
    <w:rsid w:val="00853E82"/>
    <w:rsid w:val="008610F3"/>
    <w:rsid w:val="00865F88"/>
    <w:rsid w:val="008665B7"/>
    <w:rsid w:val="0087698A"/>
    <w:rsid w:val="00884CE4"/>
    <w:rsid w:val="008861BB"/>
    <w:rsid w:val="008879A7"/>
    <w:rsid w:val="0089029A"/>
    <w:rsid w:val="008B7856"/>
    <w:rsid w:val="008C3146"/>
    <w:rsid w:val="008E5A9F"/>
    <w:rsid w:val="008F503B"/>
    <w:rsid w:val="009033B2"/>
    <w:rsid w:val="00903AB1"/>
    <w:rsid w:val="00904F4A"/>
    <w:rsid w:val="00911C1F"/>
    <w:rsid w:val="00932D3A"/>
    <w:rsid w:val="0094390C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E2F56"/>
    <w:rsid w:val="009F3A77"/>
    <w:rsid w:val="00A02F33"/>
    <w:rsid w:val="00A03A3A"/>
    <w:rsid w:val="00A03C48"/>
    <w:rsid w:val="00A306A7"/>
    <w:rsid w:val="00A32B62"/>
    <w:rsid w:val="00A40D27"/>
    <w:rsid w:val="00A60C2A"/>
    <w:rsid w:val="00A63664"/>
    <w:rsid w:val="00A67272"/>
    <w:rsid w:val="00A7088F"/>
    <w:rsid w:val="00A70D97"/>
    <w:rsid w:val="00A844A8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66CE"/>
    <w:rsid w:val="00BF1E86"/>
    <w:rsid w:val="00C023BA"/>
    <w:rsid w:val="00C1451A"/>
    <w:rsid w:val="00C30084"/>
    <w:rsid w:val="00C3264C"/>
    <w:rsid w:val="00C37AA8"/>
    <w:rsid w:val="00C44DF9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84C51"/>
    <w:rsid w:val="00D97C33"/>
    <w:rsid w:val="00DA48C3"/>
    <w:rsid w:val="00DA7725"/>
    <w:rsid w:val="00DC5D64"/>
    <w:rsid w:val="00DE4B4F"/>
    <w:rsid w:val="00DE6A12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C6759"/>
    <w:rsid w:val="00FD3CA6"/>
    <w:rsid w:val="00FF2E0D"/>
    <w:rsid w:val="00FF46EB"/>
    <w:rsid w:val="03DB586D"/>
    <w:rsid w:val="13C708E2"/>
    <w:rsid w:val="30E70DA9"/>
    <w:rsid w:val="349E6F41"/>
    <w:rsid w:val="37DB58EF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93A2B"/>
  <w15:docId w15:val="{50FBA8F5-2390-47DE-B6B1-D56CCCD7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  <w:szCs w:val="20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DCCD-234E-4B6A-B8D1-4839B69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关于设置博士生副导师的规定</dc:title>
  <dc:creator>XWB3</dc:creator>
  <cp:lastModifiedBy>dell</cp:lastModifiedBy>
  <cp:revision>13</cp:revision>
  <cp:lastPrinted>2021-07-15T09:17:00Z</cp:lastPrinted>
  <dcterms:created xsi:type="dcterms:W3CDTF">2021-07-16T01:14:00Z</dcterms:created>
  <dcterms:modified xsi:type="dcterms:W3CDTF">2025-09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274BB08E5D54AC8AF7B7AF3782FB0E3_12</vt:lpwstr>
  </property>
</Properties>
</file>